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1</w:t>
      </w:r>
      <w:r w:rsidR="00DD2B1F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DD2B1F" w:rsidP="00DD2B1F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,5</w:t>
            </w:r>
            <w:r w:rsidR="00C45948" w:rsidRPr="00C45948"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5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DD2B1F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D2B1F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DD2B1F">
              <w:rPr>
                <w:sz w:val="26"/>
                <w:szCs w:val="26"/>
              </w:rPr>
              <w:t>п</w:t>
            </w:r>
            <w:proofErr w:type="gramEnd"/>
            <w:r w:rsidRPr="00DD2B1F">
              <w:rPr>
                <w:sz w:val="26"/>
                <w:szCs w:val="26"/>
              </w:rPr>
              <w:t>, д. Кондратово, на заборе, огораживающем земельный участок с кадастровым номером 59:32:0630003:242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1</w:t>
      </w:r>
      <w:r w:rsidR="00DD2B1F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DD2B1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038599" cy="3634740"/>
            <wp:effectExtent l="0" t="0" r="635" b="3810"/>
            <wp:docPr id="3" name="Рисунок 3" descr="D:\Работа Олеся\РЕКЛАМА\Фото реклама\2021 Реклама Фото\Кондратово\07.06.2021\IMG_20210607_14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IMG_20210607_141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3" r="52929" b="18637"/>
                    <a:stretch/>
                  </pic:blipFill>
                  <pic:spPr bwMode="auto">
                    <a:xfrm>
                      <a:off x="0" y="0"/>
                      <a:ext cx="4038197" cy="36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D2B1F" w:rsidRDefault="00DD2B1F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D2B1F" w:rsidRDefault="00DD2B1F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847C5" w:rsidRDefault="00DD2B1F" w:rsidP="00DD2B1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FDE90" wp14:editId="488A22D6">
                <wp:simplePos x="0" y="0"/>
                <wp:positionH relativeFrom="column">
                  <wp:posOffset>2820670</wp:posOffset>
                </wp:positionH>
                <wp:positionV relativeFrom="paragraph">
                  <wp:posOffset>260350</wp:posOffset>
                </wp:positionV>
                <wp:extent cx="45085" cy="68580"/>
                <wp:effectExtent l="0" t="0" r="12065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22.1pt;margin-top:20.5pt;width:3.55pt;height:5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6D14C" wp14:editId="4CB846C5">
                <wp:simplePos x="0" y="0"/>
                <wp:positionH relativeFrom="column">
                  <wp:posOffset>2988945</wp:posOffset>
                </wp:positionH>
                <wp:positionV relativeFrom="paragraph">
                  <wp:posOffset>264160</wp:posOffset>
                </wp:positionV>
                <wp:extent cx="708660" cy="68580"/>
                <wp:effectExtent l="0" t="0" r="15240" b="26670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8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235.35pt;margin-top:20.8pt;width:55.8pt;height: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" adj="1045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9745D1" wp14:editId="415E31C0">
            <wp:extent cx="4308495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43" t="19373" b="9971"/>
                    <a:stretch/>
                  </pic:blipFill>
                  <pic:spPr bwMode="auto">
                    <a:xfrm>
                      <a:off x="0" y="0"/>
                      <a:ext cx="4306194" cy="21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97" w:rsidRDefault="00E83E97" w:rsidP="00BD73B6">
      <w:r>
        <w:separator/>
      </w:r>
    </w:p>
  </w:endnote>
  <w:endnote w:type="continuationSeparator" w:id="0">
    <w:p w:rsidR="00E83E97" w:rsidRDefault="00E83E9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97" w:rsidRDefault="00E83E97" w:rsidP="00BD73B6">
      <w:r>
        <w:separator/>
      </w:r>
    </w:p>
  </w:footnote>
  <w:footnote w:type="continuationSeparator" w:id="0">
    <w:p w:rsidR="00E83E97" w:rsidRDefault="00E83E9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2B1F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3E97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DDE-7679-42B3-92BD-E63AFB4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6</cp:revision>
  <cp:lastPrinted>2021-06-17T09:49:00Z</cp:lastPrinted>
  <dcterms:created xsi:type="dcterms:W3CDTF">2021-05-05T06:13:00Z</dcterms:created>
  <dcterms:modified xsi:type="dcterms:W3CDTF">2021-06-17T09:50:00Z</dcterms:modified>
</cp:coreProperties>
</file>